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EC" w:rsidRPr="00933E88" w:rsidRDefault="004F28EC" w:rsidP="006D43CF">
      <w:pPr>
        <w:pStyle w:val="a3"/>
        <w:shd w:val="clear" w:color="auto" w:fill="D9D9D9" w:themeFill="background1" w:themeFillShade="D9"/>
        <w:spacing w:after="0" w:line="360" w:lineRule="auto"/>
        <w:ind w:left="651" w:hanging="567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rtl/>
        </w:rPr>
      </w:pPr>
      <w:r w:rsidRPr="00A1397A">
        <w:rPr>
          <w:rFonts w:eastAsiaTheme="minorHAnsi" w:hint="cs"/>
          <w:b/>
          <w:bCs/>
          <w:sz w:val="32"/>
          <w:szCs w:val="32"/>
          <w:u w:val="single"/>
          <w:shd w:val="clear" w:color="auto" w:fill="D9D9D9" w:themeFill="background1" w:themeFillShade="D9"/>
          <w:rtl/>
        </w:rPr>
        <w:t xml:space="preserve">الأسبوع الإرشادي ( التهيئة )  </w:t>
      </w:r>
    </w:p>
    <w:p w:rsidR="00AD25D1" w:rsidRDefault="00AD25D1" w:rsidP="00F34686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4F28EC" w:rsidRPr="00933E88" w:rsidRDefault="004F28EC" w:rsidP="00AD25D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تحت رعاية سعادة عميد كلية العلوم والآداب بشروره الدكتور / </w:t>
      </w:r>
      <w:r w:rsidR="00B35CBF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محمد الشهري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، نظمت وحدة الإرشاد الأكاديمي بالكلية ، بالتنسيق مع </w:t>
      </w:r>
      <w:r w:rsidR="00F34686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شؤون الأكاديمية و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وحدة </w:t>
      </w:r>
      <w:r w:rsidR="00F34686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نشاط الطلابي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،  الأسبوع الإرشادي للطلاب المستجدين </w:t>
      </w:r>
      <w:r w:rsid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للفصل الدراسي الأول</w:t>
      </w:r>
      <w:r w:rsidR="00F34686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للعام الجامعي 143</w:t>
      </w:r>
      <w:r w:rsid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8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/ 143</w:t>
      </w:r>
      <w:r w:rsid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9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هـ ، في مبنى فرع الجامعة بشروره ،  وقد تضمن الآتي : </w:t>
      </w:r>
    </w:p>
    <w:p w:rsidR="004F28EC" w:rsidRPr="00933E88" w:rsidRDefault="004F28EC" w:rsidP="004F28EC">
      <w:pPr>
        <w:ind w:left="525" w:hanging="53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33E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أهداف الأسبوع الإرشادي : </w:t>
      </w:r>
    </w:p>
    <w:p w:rsidR="004F28EC" w:rsidRPr="00B833D0" w:rsidRDefault="004F28EC" w:rsidP="004F28EC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1 ـ عرض رؤية الكلية ورسالتها وأهدافها .</w:t>
      </w:r>
    </w:p>
    <w:p w:rsidR="004F28EC" w:rsidRPr="00B833D0" w:rsidRDefault="004F28EC" w:rsidP="004F28EC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2 ـ</w:t>
      </w:r>
      <w:r w:rsidRPr="00B833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تقديم المعلومات الأكاديمية والإرشادية للطلبة ، وتعريفهم بنظام الدراسة ، 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والخطة الدراسية ، </w:t>
      </w:r>
      <w:r w:rsidRPr="00B833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وأهمية 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</w:t>
      </w:r>
      <w:r w:rsidRPr="00B833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إرشاد الأكاديمي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.</w:t>
      </w:r>
    </w:p>
    <w:p w:rsidR="004F28EC" w:rsidRPr="00B833D0" w:rsidRDefault="004F28EC" w:rsidP="004F28EC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3 ـ تعريف الطلاب بكيفية التعامل مع النظام الإلكتروني للجامعة . </w:t>
      </w:r>
    </w:p>
    <w:p w:rsidR="004F28EC" w:rsidRDefault="004F28EC" w:rsidP="004F28EC">
      <w:pPr>
        <w:ind w:left="525" w:hanging="53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3E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نفيذ :</w:t>
      </w:r>
    </w:p>
    <w:tbl>
      <w:tblPr>
        <w:tblStyle w:val="1"/>
        <w:bidiVisual/>
        <w:tblW w:w="11057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283"/>
        <w:gridCol w:w="992"/>
        <w:gridCol w:w="3969"/>
        <w:gridCol w:w="1560"/>
        <w:gridCol w:w="850"/>
        <w:gridCol w:w="2269"/>
        <w:gridCol w:w="1134"/>
      </w:tblGrid>
      <w:tr w:rsidR="00AD25D1" w:rsidRPr="00AD25D1" w:rsidTr="00AD25D1">
        <w:trPr>
          <w:trHeight w:val="736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عالية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وقت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هة المشرفة</w:t>
            </w: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D25D1" w:rsidRPr="00AD25D1" w:rsidTr="00AD25D1">
        <w:trPr>
          <w:trHeight w:val="537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لاثاء</w:t>
            </w:r>
          </w:p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8/ 1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ـ محاضرة حول /</w:t>
            </w:r>
          </w:p>
          <w:p w:rsidR="00AD25D1" w:rsidRPr="00AD25D1" w:rsidRDefault="00AD25D1" w:rsidP="00AD25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واد لائحة الدراسة والاختبارات لجامعة نجران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10 ـ 10.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رح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 / سالمين الصيعري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حدة الإرشاد الأكاديمي</w:t>
            </w: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D25D1" w:rsidRPr="00AD25D1" w:rsidRDefault="00AD25D1" w:rsidP="00AD25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شؤون   الأكاديمية</w:t>
            </w: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حدة الإرشاد النفسي</w:t>
            </w: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نشاط الطلابي</w:t>
            </w: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D25D1" w:rsidRPr="00AD25D1" w:rsidRDefault="00AD25D1" w:rsidP="00AD25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F904E96" wp14:editId="5E23DA4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9530</wp:posOffset>
                      </wp:positionV>
                      <wp:extent cx="789940" cy="0"/>
                      <wp:effectExtent l="0" t="0" r="10160" b="19050"/>
                      <wp:wrapNone/>
                      <wp:docPr id="1" name="رابط مستقي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89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2pt,3.9pt" to="5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حدة الإرشاد الاكاديمي</w:t>
            </w:r>
          </w:p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D25D1" w:rsidRPr="00AD25D1" w:rsidTr="00AD25D1">
        <w:trPr>
          <w:trHeight w:val="537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 محاضرة حول /</w:t>
            </w:r>
          </w:p>
          <w:p w:rsidR="00AD25D1" w:rsidRPr="00AD25D1" w:rsidRDefault="00AD25D1" w:rsidP="00AD25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إرشاد الأكاديمي ( مفهومه ، أهميته ، أهدافه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.30-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رح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ind w:firstLine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 /  إياد سلامة</w:t>
            </w: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D25D1" w:rsidRPr="00AD25D1" w:rsidTr="00AD25D1">
        <w:trPr>
          <w:trHeight w:val="970"/>
        </w:trPr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ة حول أهمية النشاط الطلابي ، وما تم انجازه من الأنشطة الطلابية في الفصل السابق ، وحول خطة الأنشطة الطلابية للفصل الحال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 ـ 11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رح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 / إسماعيل عزام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D25D1" w:rsidRPr="00AD25D1" w:rsidTr="00AD25D1">
        <w:trPr>
          <w:trHeight w:val="1088"/>
        </w:trPr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numPr>
                <w:ilvl w:val="0"/>
                <w:numId w:val="7"/>
              </w:num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ة حول /</w:t>
            </w:r>
          </w:p>
          <w:p w:rsidR="00AD25D1" w:rsidRPr="00AD25D1" w:rsidRDefault="00AD25D1" w:rsidP="00AD25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رشاد النفسي  ( مفهومه ، أهميته ، أهداف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.30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رح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.د / عبده الحميري</w:t>
            </w: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 / محمد حافظ محمد صالح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D25D1" w:rsidRPr="00AD25D1" w:rsidTr="00AD25D1">
        <w:trPr>
          <w:trHeight w:val="992"/>
        </w:trPr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محاضرة حول /</w:t>
            </w:r>
          </w:p>
          <w:p w:rsidR="00AD25D1" w:rsidRPr="00AD25D1" w:rsidRDefault="00AD25D1" w:rsidP="00AD25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ريف الطالب بكيفية التعامل مع النظام الإلكتروني للجامعة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-12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رح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طالب/  مراد علي غظيف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D25D1" w:rsidRPr="00AD25D1" w:rsidTr="00AD25D1">
        <w:trPr>
          <w:trHeight w:val="60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ربعاء</w:t>
            </w:r>
          </w:p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9 / 12</w:t>
            </w:r>
          </w:p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spacing w:line="360" w:lineRule="auto"/>
              <w:ind w:left="651" w:right="-567" w:hanging="567"/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قاء الأقسام بطلابهم </w:t>
            </w:r>
            <w:r w:rsidRPr="00AD25D1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ذلك لعرض : </w:t>
            </w:r>
          </w:p>
          <w:p w:rsidR="00AD25D1" w:rsidRPr="00AD25D1" w:rsidRDefault="00AD25D1" w:rsidP="00AD25D1">
            <w:pPr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ـ رؤية الكلية ورسالتها وأهدافها </w:t>
            </w:r>
          </w:p>
          <w:p w:rsidR="00AD25D1" w:rsidRPr="00AD25D1" w:rsidRDefault="00AD25D1" w:rsidP="00AD25D1">
            <w:pPr>
              <w:spacing w:line="360" w:lineRule="auto"/>
              <w:ind w:left="47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رؤية البرنامج ورسالته وأهدافه .</w:t>
            </w:r>
          </w:p>
          <w:p w:rsidR="00AD25D1" w:rsidRPr="00AD25D1" w:rsidRDefault="00AD25D1" w:rsidP="00AD25D1">
            <w:pPr>
              <w:spacing w:line="360" w:lineRule="auto"/>
              <w:ind w:left="47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ـ مواصفات خريج البرنامج  </w:t>
            </w:r>
          </w:p>
          <w:p w:rsidR="00AD25D1" w:rsidRPr="00AD25D1" w:rsidRDefault="00AD25D1" w:rsidP="00AD25D1">
            <w:pPr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ـ الخطة الدراسية . </w:t>
            </w:r>
          </w:p>
          <w:p w:rsidR="00AD25D1" w:rsidRPr="00AD25D1" w:rsidRDefault="00AD25D1" w:rsidP="00AD25D1">
            <w:pPr>
              <w:spacing w:line="360" w:lineRule="auto"/>
              <w:ind w:left="47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نظام الدراسة بالساعات  .</w:t>
            </w:r>
          </w:p>
          <w:p w:rsidR="00AD25D1" w:rsidRPr="00AD25D1" w:rsidRDefault="00AD25D1" w:rsidP="00AD25D1">
            <w:pPr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الإرشاد الأكاديمي في القسم 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 ـ 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103)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دراسات الاسلامية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D25D1" w:rsidRPr="00AD25D1" w:rsidTr="00AD25D1">
        <w:trPr>
          <w:trHeight w:val="60"/>
        </w:trPr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104)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لغة العربية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D25D1" w:rsidRPr="00AD25D1" w:rsidTr="00AD25D1">
        <w:trPr>
          <w:trHeight w:val="405"/>
        </w:trPr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108)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ind w:right="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لغة الإنجليزية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D25D1" w:rsidRPr="00AD25D1" w:rsidTr="00AD25D1">
        <w:trPr>
          <w:trHeight w:val="536"/>
        </w:trPr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202)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رياضيات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D25D1" w:rsidRPr="00AD25D1" w:rsidTr="00AD25D1">
        <w:trPr>
          <w:trHeight w:val="973"/>
        </w:trPr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203)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D25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علوم الحاسب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5D1" w:rsidRPr="00AD25D1" w:rsidRDefault="00AD25D1" w:rsidP="00AD25D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4F28EC" w:rsidRPr="00B375F4" w:rsidRDefault="004F28EC" w:rsidP="004F28EC">
      <w:pPr>
        <w:ind w:left="525" w:hanging="1569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B375F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lastRenderedPageBreak/>
        <w:t xml:space="preserve">وصف التنفيذ : </w:t>
      </w:r>
    </w:p>
    <w:p w:rsidR="005D4F50" w:rsidRDefault="00602719" w:rsidP="005D4F50">
      <w:pPr>
        <w:pStyle w:val="a3"/>
        <w:ind w:left="-45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1</w:t>
      </w:r>
      <w:r w:rsidR="004F28EC" w:rsidRPr="00B375F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ـ </w:t>
      </w:r>
      <w:r w:rsidR="004F28EC" w:rsidRPr="005D4F5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اليوم الأول في الأسبوع الإرشادي /  يوم </w:t>
      </w:r>
      <w:r w:rsidR="005677F8" w:rsidRPr="005D4F5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الثلاثاء</w:t>
      </w:r>
      <w:r w:rsidR="004F28EC" w:rsidRPr="005D4F5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 الموافق </w:t>
      </w:r>
      <w:r w:rsidR="00AD25D1" w:rsidRPr="005D4F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28</w:t>
      </w:r>
      <w:r w:rsidR="004F28EC" w:rsidRPr="005D4F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/ </w:t>
      </w:r>
      <w:r w:rsidR="00AD25D1" w:rsidRPr="005D4F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12</w:t>
      </w:r>
      <w:r w:rsidR="004F28EC" w:rsidRPr="005D4F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/ 143</w:t>
      </w:r>
      <w:r w:rsidR="005677F8" w:rsidRPr="005D4F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8</w:t>
      </w:r>
      <w:r w:rsidR="004F28EC" w:rsidRPr="005D4F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هـ ، و تضمن الفعاليات الآتية :</w:t>
      </w:r>
      <w:r w:rsidR="004F28EC" w:rsidRPr="00B375F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5D4F50" w:rsidRDefault="005D4F50" w:rsidP="005D4F50">
      <w:pPr>
        <w:pStyle w:val="a3"/>
        <w:ind w:left="-45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D25D1" w:rsidRPr="00AD25D1" w:rsidRDefault="00AD25D1" w:rsidP="005D4F50">
      <w:pPr>
        <w:pStyle w:val="a3"/>
        <w:ind w:left="-45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25D1">
        <w:rPr>
          <w:rFonts w:asciiTheme="majorBidi" w:hAnsiTheme="majorBidi" w:cs="Times New Roman"/>
          <w:b/>
          <w:bCs/>
          <w:sz w:val="28"/>
          <w:szCs w:val="28"/>
          <w:rtl/>
        </w:rPr>
        <w:t>•</w:t>
      </w:r>
      <w:r w:rsidRPr="00AD25D1">
        <w:rPr>
          <w:rFonts w:asciiTheme="majorBidi" w:hAnsiTheme="majorBidi" w:cs="Times New Roman"/>
          <w:b/>
          <w:bCs/>
          <w:sz w:val="28"/>
          <w:szCs w:val="28"/>
          <w:rtl/>
        </w:rPr>
        <w:tab/>
      </w:r>
      <w:r w:rsidRPr="00AD25D1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محاضرة</w:t>
      </w:r>
      <w:r w:rsidRPr="00AD25D1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Pr="00AD25D1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حول</w:t>
      </w:r>
      <w:r w:rsidRPr="00AD25D1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Pr="00AD25D1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بعض</w:t>
      </w:r>
      <w:r w:rsidRPr="00AD25D1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Pr="00AD25D1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مواد</w:t>
      </w:r>
      <w:r w:rsidRPr="00AD25D1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Pr="00AD25D1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لائحة</w:t>
      </w:r>
      <w:r w:rsidRPr="00AD25D1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Pr="00AD25D1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الدراسة</w:t>
      </w:r>
      <w:r w:rsidRPr="00AD25D1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Pr="00AD25D1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والاختبارات</w:t>
      </w:r>
      <w:r w:rsidRPr="00AD25D1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Pr="00AD25D1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لجامعة</w:t>
      </w:r>
      <w:r w:rsidRPr="00AD25D1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Pr="00AD25D1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نجران</w:t>
      </w:r>
      <w:r w:rsidRPr="00AD25D1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 :</w:t>
      </w:r>
      <w:r w:rsidRPr="00AD25D1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 </w:t>
      </w:r>
    </w:p>
    <w:p w:rsidR="00AD25D1" w:rsidRPr="00AD25D1" w:rsidRDefault="00AD25D1" w:rsidP="00AD25D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 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قام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أستاذ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/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سالمين الصيعري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،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مشرف وحدة القبول والتسجيل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بإلقاء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محاضرته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،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وقد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تضمنت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عناصر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آتية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: </w:t>
      </w:r>
    </w:p>
    <w:p w:rsidR="00AD25D1" w:rsidRPr="00AD25D1" w:rsidRDefault="00AD25D1" w:rsidP="00AD25D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أ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)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تعريفات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،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ونظام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دراسة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. </w:t>
      </w:r>
    </w:p>
    <w:p w:rsidR="00AD25D1" w:rsidRPr="00AD25D1" w:rsidRDefault="00AD25D1" w:rsidP="00AD25D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ب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)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مواظبة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والاعتذار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والتأجيل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والانقطاع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عن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دراسة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.</w:t>
      </w:r>
    </w:p>
    <w:p w:rsidR="00AD25D1" w:rsidRPr="00AD25D1" w:rsidRDefault="00AD25D1" w:rsidP="00AD25D1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ت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)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إعادة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قيد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والتخرج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والاختبارات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نهائية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. </w:t>
      </w:r>
    </w:p>
    <w:p w:rsidR="00AD25D1" w:rsidRDefault="00AD25D1" w:rsidP="00AD25D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ث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) </w:t>
      </w:r>
      <w:r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تحويل</w:t>
      </w:r>
      <w:r w:rsidRPr="00AD25D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. </w:t>
      </w:r>
      <w:r w:rsidR="004F28EC" w:rsidRPr="00AD25D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602719" w:rsidRPr="00AD25D1" w:rsidRDefault="00602719" w:rsidP="00AD25D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F28EC" w:rsidRPr="00B920F2" w:rsidRDefault="004F28EC" w:rsidP="004F28EC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20F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حاضرة حول</w:t>
      </w:r>
      <w:r w:rsidRPr="00B920F2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Pr="00B920F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إرشاد الأكاديمي ( مفهومه ، أهميته ، أهدافه  )</w:t>
      </w:r>
      <w:r w:rsidR="005D4F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</w:t>
      </w:r>
      <w:r w:rsidRPr="00B920F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4F28EC" w:rsidRPr="00065C81" w:rsidRDefault="004F28EC" w:rsidP="00B35CBF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قام الدكتور / </w:t>
      </w:r>
      <w:r w:rsidR="00B35CBF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إياد أحمد محمد سلامة</w:t>
      </w: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، المرشد الاكاديمي في الكلية بإلقاء محاضرته ، وقد تضمنت العناصر الآتية : </w:t>
      </w:r>
    </w:p>
    <w:p w:rsidR="004F28EC" w:rsidRPr="00065C81" w:rsidRDefault="004F28E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أ ) مفهوم الإرشاد الأكاديمي . </w:t>
      </w:r>
    </w:p>
    <w:p w:rsidR="004F28EC" w:rsidRPr="00065C81" w:rsidRDefault="004F28E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ب ) تعريف المرشد الأكاديمي . </w:t>
      </w:r>
    </w:p>
    <w:p w:rsidR="004F28EC" w:rsidRPr="00065C81" w:rsidRDefault="004F28E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ت ) أهمية الإرشاد الأكاديمي . </w:t>
      </w:r>
    </w:p>
    <w:p w:rsidR="004F28EC" w:rsidRPr="00065C81" w:rsidRDefault="004F28E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ث ) أهداف الإرشاد الأكاديمي . </w:t>
      </w:r>
    </w:p>
    <w:p w:rsidR="004F28EC" w:rsidRPr="00065C81" w:rsidRDefault="004F28E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ج ) المهام المطلوبة من الطالب .</w:t>
      </w:r>
    </w:p>
    <w:p w:rsidR="004F28EC" w:rsidRPr="00065C81" w:rsidRDefault="004F28E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ح ) ضوابط الأعذار . </w:t>
      </w:r>
    </w:p>
    <w:p w:rsidR="004F28EC" w:rsidRDefault="004F28E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خ ) معوقات وصعوبات في طريق الإرشاد الأكاديمي . </w:t>
      </w:r>
    </w:p>
    <w:p w:rsidR="00602719" w:rsidRDefault="00602719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602719" w:rsidRDefault="00602719" w:rsidP="00602719">
      <w:pPr>
        <w:pStyle w:val="a3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90E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حاضرة حول أهمية النشاط الطلاب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ي وأثره في حياة الطالب الجامعي </w:t>
      </w:r>
      <w:r w:rsidR="005D4F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602719" w:rsidRPr="00C90EA3" w:rsidRDefault="00602719" w:rsidP="00602719">
      <w:pPr>
        <w:pStyle w:val="a3"/>
        <w:ind w:left="-99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90EA3">
        <w:rPr>
          <w:rFonts w:asciiTheme="majorBidi" w:hAnsiTheme="majorBidi" w:cstheme="majorBidi" w:hint="cs"/>
          <w:b/>
          <w:bCs/>
          <w:sz w:val="24"/>
          <w:szCs w:val="24"/>
          <w:rtl/>
        </w:rPr>
        <w:t>قام الدكتور / إسماعيل عزام ، مشرف وحدة الدعم الطلابي بالكلية بإلقاء محاضرته ، وقد تضمنت العناصر الآتية :</w:t>
      </w:r>
    </w:p>
    <w:p w:rsidR="00602719" w:rsidRDefault="00602719" w:rsidP="00602719">
      <w:pPr>
        <w:pStyle w:val="a3"/>
        <w:numPr>
          <w:ilvl w:val="0"/>
          <w:numId w:val="6"/>
        </w:numPr>
        <w:ind w:left="226" w:hanging="28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أهمية النشاط الطلابي وأثره في حياة الطالب الجامعي .</w:t>
      </w:r>
    </w:p>
    <w:p w:rsidR="00602719" w:rsidRDefault="00602719" w:rsidP="00602719">
      <w:pPr>
        <w:pStyle w:val="a3"/>
        <w:numPr>
          <w:ilvl w:val="0"/>
          <w:numId w:val="6"/>
        </w:numPr>
        <w:ind w:left="226" w:hanging="28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نشطة الطلابية في الفصل الماضي .</w:t>
      </w:r>
    </w:p>
    <w:p w:rsidR="00602719" w:rsidRPr="00602719" w:rsidRDefault="00602719" w:rsidP="00602719">
      <w:pPr>
        <w:pStyle w:val="a3"/>
        <w:numPr>
          <w:ilvl w:val="0"/>
          <w:numId w:val="6"/>
        </w:numPr>
        <w:ind w:left="226" w:hanging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خطة الأنشطة للفصل الدراسي الحالي .</w:t>
      </w:r>
    </w:p>
    <w:p w:rsidR="00602719" w:rsidRPr="00602719" w:rsidRDefault="00602719" w:rsidP="004F28EC">
      <w:pPr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</w:rPr>
      </w:pPr>
    </w:p>
    <w:p w:rsidR="00B35CBF" w:rsidRPr="00602719" w:rsidRDefault="00B35CBF" w:rsidP="00602719">
      <w:pPr>
        <w:numPr>
          <w:ilvl w:val="0"/>
          <w:numId w:val="2"/>
        </w:numPr>
        <w:contextualSpacing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602719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</w:rPr>
        <w:t xml:space="preserve">محاضرة حول / </w:t>
      </w:r>
      <w:r w:rsidR="00602719" w:rsidRPr="00602719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</w:rPr>
        <w:t>ا</w:t>
      </w:r>
      <w:r w:rsidR="00602719" w:rsidRPr="00AD25D1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</w:rPr>
        <w:t>لإرشاد النفسي  ( مفهومه ، أهميته ، أهدافه)</w:t>
      </w:r>
      <w:r w:rsidR="005D4F50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</w:rPr>
        <w:t xml:space="preserve">  </w:t>
      </w:r>
      <w:r w:rsidR="00F34686" w:rsidRPr="00602719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F34686" w:rsidRPr="00F34686" w:rsidRDefault="00F34686" w:rsidP="004D13AC">
      <w:pPr>
        <w:pStyle w:val="a3"/>
        <w:ind w:left="-99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34686">
        <w:rPr>
          <w:rFonts w:asciiTheme="majorBidi" w:hAnsiTheme="majorBidi" w:cstheme="majorBidi" w:hint="cs"/>
          <w:b/>
          <w:bCs/>
          <w:sz w:val="24"/>
          <w:szCs w:val="24"/>
          <w:rtl/>
        </w:rPr>
        <w:t>قا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</w:t>
      </w:r>
      <w:r w:rsidR="0060271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كل من أ.د </w:t>
      </w:r>
      <w:r w:rsidR="00A118B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/ </w:t>
      </w:r>
      <w:r w:rsidR="00602719">
        <w:rPr>
          <w:rFonts w:asciiTheme="majorBidi" w:hAnsiTheme="majorBidi" w:cstheme="majorBidi" w:hint="cs"/>
          <w:b/>
          <w:bCs/>
          <w:sz w:val="24"/>
          <w:szCs w:val="24"/>
          <w:rtl/>
        </w:rPr>
        <w:t>عبده الحميري و د</w:t>
      </w:r>
      <w:r w:rsidR="004D13AC">
        <w:rPr>
          <w:rFonts w:asciiTheme="majorBidi" w:hAnsiTheme="majorBidi" w:cstheme="majorBidi" w:hint="cs"/>
          <w:b/>
          <w:bCs/>
          <w:sz w:val="24"/>
          <w:szCs w:val="24"/>
          <w:rtl/>
        </w:rPr>
        <w:t>/</w:t>
      </w:r>
      <w:r w:rsidR="0060271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محمد حافظ محمد صالح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602719">
        <w:rPr>
          <w:rFonts w:asciiTheme="majorBidi" w:hAnsiTheme="majorBidi" w:cstheme="majorBidi" w:hint="cs"/>
          <w:b/>
          <w:bCs/>
          <w:sz w:val="24"/>
          <w:szCs w:val="24"/>
          <w:rtl/>
        </w:rPr>
        <w:t>بإلقاء المحاضرة</w:t>
      </w:r>
      <w:r w:rsidRPr="00F3468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، وتضمنت العناصر الآتية :</w:t>
      </w:r>
    </w:p>
    <w:p w:rsidR="00F34686" w:rsidRPr="00F34686" w:rsidRDefault="00F34686" w:rsidP="00602719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3468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عريف </w:t>
      </w:r>
      <w:r w:rsidR="00602719">
        <w:rPr>
          <w:rFonts w:asciiTheme="majorBidi" w:hAnsiTheme="majorBidi" w:cstheme="majorBidi" w:hint="cs"/>
          <w:b/>
          <w:bCs/>
          <w:sz w:val="24"/>
          <w:szCs w:val="24"/>
          <w:rtl/>
        </w:rPr>
        <w:t>بالإرشاد النفسي .</w:t>
      </w:r>
    </w:p>
    <w:p w:rsidR="00F34686" w:rsidRPr="00F34686" w:rsidRDefault="00602719" w:rsidP="00F34686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أهمية الإرشاد النفسي .</w:t>
      </w:r>
    </w:p>
    <w:p w:rsidR="00F34686" w:rsidRDefault="00602719" w:rsidP="00F34686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أهداف الإرشاد النفسي .</w:t>
      </w:r>
    </w:p>
    <w:p w:rsidR="00602719" w:rsidRPr="00F34686" w:rsidRDefault="00602719" w:rsidP="00602719">
      <w:pPr>
        <w:pStyle w:val="a3"/>
        <w:ind w:left="261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02719" w:rsidRDefault="00602719" w:rsidP="00602719">
      <w:pPr>
        <w:pStyle w:val="a3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B35CB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حاضرة حول / تعريف الطالب بكيفية التعام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ل مع النظام الإلكتروني للجامعة </w:t>
      </w:r>
      <w:r w:rsidR="005D4F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602719" w:rsidRPr="00F34686" w:rsidRDefault="00602719" w:rsidP="00602719">
      <w:pPr>
        <w:pStyle w:val="a3"/>
        <w:ind w:left="-99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:rsidR="00602719" w:rsidRPr="00F34686" w:rsidRDefault="00602719" w:rsidP="00602719">
      <w:pPr>
        <w:pStyle w:val="a3"/>
        <w:ind w:left="-99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34686">
        <w:rPr>
          <w:rFonts w:asciiTheme="majorBidi" w:hAnsiTheme="majorBidi" w:cstheme="majorBidi" w:hint="cs"/>
          <w:b/>
          <w:bCs/>
          <w:sz w:val="24"/>
          <w:szCs w:val="24"/>
          <w:rtl/>
        </w:rPr>
        <w:t>قا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 الطالب /  مراد غظيف ، ب</w:t>
      </w:r>
      <w:r w:rsidRPr="00F34686">
        <w:rPr>
          <w:rFonts w:asciiTheme="majorBidi" w:hAnsiTheme="majorBidi" w:cstheme="majorBidi" w:hint="cs"/>
          <w:b/>
          <w:bCs/>
          <w:sz w:val="24"/>
          <w:szCs w:val="24"/>
          <w:rtl/>
        </w:rPr>
        <w:t>قسم علوم الحاسب ، بإلقاء محاضرته ، وتضمنت العناصر الآتية :</w:t>
      </w:r>
    </w:p>
    <w:p w:rsidR="00602719" w:rsidRPr="00F34686" w:rsidRDefault="00602719" w:rsidP="00602719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34686">
        <w:rPr>
          <w:rFonts w:asciiTheme="majorBidi" w:hAnsiTheme="majorBidi" w:cstheme="majorBidi" w:hint="cs"/>
          <w:b/>
          <w:bCs/>
          <w:sz w:val="24"/>
          <w:szCs w:val="24"/>
          <w:rtl/>
        </w:rPr>
        <w:t>التعريف بصفحة جامعة نجران الرئيسية</w:t>
      </w:r>
    </w:p>
    <w:p w:rsidR="00602719" w:rsidRPr="00F34686" w:rsidRDefault="00602719" w:rsidP="00602719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34686">
        <w:rPr>
          <w:rFonts w:asciiTheme="majorBidi" w:hAnsiTheme="majorBidi" w:cstheme="majorBidi" w:hint="cs"/>
          <w:b/>
          <w:bCs/>
          <w:sz w:val="24"/>
          <w:szCs w:val="24"/>
          <w:rtl/>
        </w:rPr>
        <w:t>التعريف بالعناوين الفرعية لصفحة الجامعة</w:t>
      </w:r>
    </w:p>
    <w:p w:rsidR="00602719" w:rsidRPr="00F34686" w:rsidRDefault="00602719" w:rsidP="00602719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34686">
        <w:rPr>
          <w:rFonts w:asciiTheme="majorBidi" w:hAnsiTheme="majorBidi" w:cstheme="majorBidi" w:hint="cs"/>
          <w:b/>
          <w:bCs/>
          <w:sz w:val="24"/>
          <w:szCs w:val="24"/>
          <w:rtl/>
        </w:rPr>
        <w:t>بيان الخدمات الإلكترونية التي تقدمها الجامعة للطالب</w:t>
      </w:r>
    </w:p>
    <w:p w:rsidR="00602719" w:rsidRDefault="00602719" w:rsidP="00602719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34686">
        <w:rPr>
          <w:rFonts w:asciiTheme="majorBidi" w:hAnsiTheme="majorBidi" w:cstheme="majorBidi" w:hint="cs"/>
          <w:b/>
          <w:bCs/>
          <w:sz w:val="24"/>
          <w:szCs w:val="24"/>
          <w:rtl/>
        </w:rPr>
        <w:t>كيفية تعامل الطالب مع الخدمات المتاحة</w:t>
      </w:r>
    </w:p>
    <w:p w:rsidR="004F28EC" w:rsidRDefault="000F7478" w:rsidP="005D4F50">
      <w:pPr>
        <w:ind w:left="-335" w:hanging="148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2</w:t>
      </w:r>
      <w:r w:rsidR="004F28EC" w:rsidRPr="004C0EB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ـ </w:t>
      </w:r>
      <w:r w:rsidR="004F28EC" w:rsidRPr="00F17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يوم </w:t>
      </w:r>
      <w:r w:rsidR="003552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ثاني </w:t>
      </w:r>
      <w:r w:rsidR="004F28EC" w:rsidRPr="00F17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/ يوم </w:t>
      </w:r>
      <w:r w:rsidR="005677F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أربعاء</w:t>
      </w:r>
      <w:r w:rsidR="004F28EC" w:rsidRPr="00F17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موافق </w:t>
      </w:r>
      <w:r w:rsidR="005D4F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29</w:t>
      </w:r>
      <w:r w:rsidR="004F28EC" w:rsidRPr="00F17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/ </w:t>
      </w:r>
      <w:r w:rsidR="005D4F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12</w:t>
      </w:r>
      <w:r w:rsidR="004F28EC" w:rsidRPr="00F17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/ 143</w:t>
      </w:r>
      <w:r w:rsidR="005677F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8</w:t>
      </w:r>
      <w:r w:rsidR="004F28EC" w:rsidRPr="00F17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هـ ،</w:t>
      </w:r>
      <w:r w:rsidR="004F28EC" w:rsidRPr="00F17AF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="004F28EC" w:rsidRPr="00F17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وتضمن</w:t>
      </w:r>
      <w:r w:rsidR="005D4F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4F28EC" w:rsidRPr="00F17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4F28E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: </w:t>
      </w:r>
    </w:p>
    <w:p w:rsidR="004F28EC" w:rsidRPr="00F17AF5" w:rsidRDefault="004F28EC" w:rsidP="00B35CBF">
      <w:pPr>
        <w:pStyle w:val="a3"/>
        <w:ind w:left="-193"/>
        <w:jc w:val="both"/>
        <w:rPr>
          <w:rFonts w:asciiTheme="majorBidi" w:eastAsiaTheme="minorHAnsi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  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قيام الأقسام ( الدراسات الإسلامية ، اللغة العربية ، اللغة الإنجليزية ، علوم الحاسب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، الرياضيات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)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بلقاء طلابهم كلا ًعلى حدة ، في القاعات ( 103 ، 10</w:t>
      </w:r>
      <w:r w:rsidR="006D43CF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4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،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10</w:t>
      </w:r>
      <w:r w:rsidR="00B35CBF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8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 ، 20</w:t>
      </w:r>
      <w:r w:rsidR="00B35CBF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2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، </w:t>
      </w:r>
      <w:r w:rsidR="00B35CBF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203</w:t>
      </w:r>
      <w:r w:rsidRPr="00F17AF5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)  وذلك لعرض الآتي : </w:t>
      </w:r>
    </w:p>
    <w:p w:rsidR="004F28EC" w:rsidRPr="00065C81" w:rsidRDefault="004F28E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أ ) رؤية الكلية ورسالتها وأهدافها .</w:t>
      </w:r>
    </w:p>
    <w:p w:rsidR="004F28EC" w:rsidRPr="00065C81" w:rsidRDefault="004F28E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ب ) رؤية البرنامج ورسالته وأهدافه .</w:t>
      </w:r>
    </w:p>
    <w:p w:rsidR="004F28EC" w:rsidRPr="00065C81" w:rsidRDefault="004F28E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ت ) مواصفات خريج البرنامج . </w:t>
      </w:r>
    </w:p>
    <w:p w:rsidR="004F28EC" w:rsidRPr="00065C81" w:rsidRDefault="004F28E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ث ) الخطة الدراسية . </w:t>
      </w:r>
    </w:p>
    <w:p w:rsidR="004F28EC" w:rsidRPr="00065C81" w:rsidRDefault="004F28E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ج ) نظام الدراسة بالساعات  .</w:t>
      </w:r>
    </w:p>
    <w:p w:rsidR="004F28EC" w:rsidRDefault="004F28E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065C8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ح ) الإرشاد الأكاديمي في القسم .              </w:t>
      </w:r>
    </w:p>
    <w:p w:rsidR="0073792C" w:rsidRDefault="0073792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73792C" w:rsidRDefault="0073792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73792C" w:rsidRDefault="0073792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73792C" w:rsidRDefault="0073792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73792C" w:rsidRDefault="0073792C" w:rsidP="005D4F50">
      <w:pPr>
        <w:spacing w:after="0" w:line="240" w:lineRule="auto"/>
        <w:ind w:left="-341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8423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حصائية بحضور الطلبة لفعاليات الأسبوع الإرشادي</w:t>
      </w:r>
      <w:r w:rsidR="008448C4" w:rsidRPr="0018423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للفصل الدراسي الأول للعام 3</w:t>
      </w:r>
      <w:r w:rsidR="005D4F5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8</w:t>
      </w:r>
      <w:r w:rsidR="008448C4" w:rsidRPr="0018423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-143</w:t>
      </w:r>
      <w:r w:rsidR="005D4F5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9</w:t>
      </w:r>
      <w:r w:rsidR="008448C4" w:rsidRPr="0018423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هـ :</w:t>
      </w:r>
    </w:p>
    <w:p w:rsidR="00184232" w:rsidRPr="00184232" w:rsidRDefault="00184232" w:rsidP="00184232">
      <w:pPr>
        <w:spacing w:after="0" w:line="240" w:lineRule="auto"/>
        <w:ind w:left="-341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73792C" w:rsidRDefault="0073792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tbl>
      <w:tblPr>
        <w:tblStyle w:val="a4"/>
        <w:bidiVisual/>
        <w:tblW w:w="9690" w:type="dxa"/>
        <w:tblLook w:val="04A0" w:firstRow="1" w:lastRow="0" w:firstColumn="1" w:lastColumn="0" w:noHBand="0" w:noVBand="1"/>
      </w:tblPr>
      <w:tblGrid>
        <w:gridCol w:w="351"/>
        <w:gridCol w:w="2818"/>
        <w:gridCol w:w="2126"/>
        <w:gridCol w:w="851"/>
        <w:gridCol w:w="1134"/>
        <w:gridCol w:w="992"/>
        <w:gridCol w:w="1418"/>
      </w:tblGrid>
      <w:tr w:rsidR="008448C4" w:rsidTr="005200D8">
        <w:tc>
          <w:tcPr>
            <w:tcW w:w="351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</w:p>
        </w:tc>
        <w:tc>
          <w:tcPr>
            <w:tcW w:w="2818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فعالية</w:t>
            </w:r>
          </w:p>
        </w:tc>
        <w:tc>
          <w:tcPr>
            <w:tcW w:w="2126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851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عدد الحضور</w:t>
            </w:r>
          </w:p>
        </w:tc>
        <w:tc>
          <w:tcPr>
            <w:tcW w:w="1134" w:type="dxa"/>
          </w:tcPr>
          <w:p w:rsidR="008448C4" w:rsidRDefault="008448C4" w:rsidP="00CD62A1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عدد الطلاب الجدد</w:t>
            </w:r>
          </w:p>
        </w:tc>
        <w:tc>
          <w:tcPr>
            <w:tcW w:w="992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نسبة الحضور</w:t>
            </w:r>
          </w:p>
        </w:tc>
        <w:tc>
          <w:tcPr>
            <w:tcW w:w="1418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لاحظات</w:t>
            </w:r>
          </w:p>
        </w:tc>
      </w:tr>
      <w:tr w:rsidR="008448C4" w:rsidTr="005200D8">
        <w:tc>
          <w:tcPr>
            <w:tcW w:w="351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2818" w:type="dxa"/>
          </w:tcPr>
          <w:p w:rsidR="008448C4" w:rsidRPr="007315C7" w:rsidRDefault="008448C4" w:rsidP="00174B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5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حاضرة حول /</w:t>
            </w:r>
          </w:p>
          <w:p w:rsidR="008448C4" w:rsidRPr="007315C7" w:rsidRDefault="008448C4" w:rsidP="00174B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5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إرشاد الأكاديمي ( مفهومه ، أهميته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، أ</w:t>
            </w:r>
            <w:r w:rsidRPr="007315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هدافه) </w:t>
            </w:r>
          </w:p>
        </w:tc>
        <w:tc>
          <w:tcPr>
            <w:tcW w:w="2126" w:type="dxa"/>
          </w:tcPr>
          <w:p w:rsidR="008448C4" w:rsidRPr="007315C7" w:rsidRDefault="008448C4" w:rsidP="008448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5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 إياد سلامة</w:t>
            </w:r>
          </w:p>
        </w:tc>
        <w:tc>
          <w:tcPr>
            <w:tcW w:w="851" w:type="dxa"/>
          </w:tcPr>
          <w:p w:rsidR="008448C4" w:rsidRDefault="005200D8" w:rsidP="008448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5</w:t>
            </w:r>
          </w:p>
        </w:tc>
        <w:tc>
          <w:tcPr>
            <w:tcW w:w="1134" w:type="dxa"/>
          </w:tcPr>
          <w:p w:rsidR="008448C4" w:rsidRDefault="005D4F50" w:rsidP="008448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63</w:t>
            </w:r>
          </w:p>
        </w:tc>
        <w:tc>
          <w:tcPr>
            <w:tcW w:w="992" w:type="dxa"/>
          </w:tcPr>
          <w:p w:rsidR="008448C4" w:rsidRDefault="003F4986" w:rsidP="005D4F5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5D4F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4B2C65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448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1418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D4F50" w:rsidTr="005200D8">
        <w:tc>
          <w:tcPr>
            <w:tcW w:w="351" w:type="dxa"/>
          </w:tcPr>
          <w:p w:rsidR="005D4F50" w:rsidRDefault="005D4F50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2818" w:type="dxa"/>
          </w:tcPr>
          <w:p w:rsidR="005D4F50" w:rsidRPr="007315C7" w:rsidRDefault="005D4F50" w:rsidP="00174B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5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ة حول /</w:t>
            </w:r>
          </w:p>
          <w:p w:rsidR="005D4F50" w:rsidRPr="007315C7" w:rsidRDefault="005D4F50" w:rsidP="00174B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5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واد لائحة الدراسة والاختبارات لجامعة نجران  </w:t>
            </w:r>
          </w:p>
        </w:tc>
        <w:tc>
          <w:tcPr>
            <w:tcW w:w="2126" w:type="dxa"/>
          </w:tcPr>
          <w:p w:rsidR="005D4F50" w:rsidRPr="007315C7" w:rsidRDefault="005D4F50" w:rsidP="008448C4">
            <w:pPr>
              <w:ind w:firstLine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 / سالمين الصيعري</w:t>
            </w:r>
          </w:p>
          <w:p w:rsidR="005D4F50" w:rsidRPr="007315C7" w:rsidRDefault="005D4F50" w:rsidP="008448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D4F50" w:rsidRDefault="005D4F50" w:rsidP="005200D8">
            <w:pPr>
              <w:jc w:val="center"/>
            </w:pPr>
            <w:r w:rsidRPr="00EC520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5</w:t>
            </w:r>
          </w:p>
        </w:tc>
        <w:tc>
          <w:tcPr>
            <w:tcW w:w="1134" w:type="dxa"/>
          </w:tcPr>
          <w:p w:rsidR="005D4F50" w:rsidRDefault="005D4F50" w:rsidP="005D4F50">
            <w:pPr>
              <w:jc w:val="center"/>
            </w:pPr>
            <w:r w:rsidRPr="003E257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63</w:t>
            </w:r>
          </w:p>
        </w:tc>
        <w:tc>
          <w:tcPr>
            <w:tcW w:w="992" w:type="dxa"/>
          </w:tcPr>
          <w:p w:rsidR="005D4F50" w:rsidRDefault="005D4F50" w:rsidP="00AD75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4 %</w:t>
            </w:r>
          </w:p>
        </w:tc>
        <w:tc>
          <w:tcPr>
            <w:tcW w:w="1418" w:type="dxa"/>
          </w:tcPr>
          <w:p w:rsidR="005D4F50" w:rsidRDefault="005D4F50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D4F50" w:rsidTr="005200D8">
        <w:tc>
          <w:tcPr>
            <w:tcW w:w="351" w:type="dxa"/>
          </w:tcPr>
          <w:p w:rsidR="005D4F50" w:rsidRDefault="005D4F50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818" w:type="dxa"/>
          </w:tcPr>
          <w:p w:rsidR="005D4F50" w:rsidRPr="007315C7" w:rsidRDefault="005D4F50" w:rsidP="00174B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90E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حاضرة</w:t>
            </w:r>
            <w:r w:rsidRPr="00C90E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90E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حول</w:t>
            </w:r>
            <w:r w:rsidRPr="00C90E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90E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همية</w:t>
            </w:r>
            <w:r w:rsidRPr="00C90E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90E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نشاط</w:t>
            </w:r>
            <w:r w:rsidRPr="00C90E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90E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طلابي</w:t>
            </w:r>
            <w:r w:rsidRPr="00C90E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90E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أثره</w:t>
            </w:r>
            <w:r w:rsidRPr="00C90E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90E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Pr="00C90E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90E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حياة</w:t>
            </w:r>
            <w:r w:rsidRPr="00C90E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90E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طالب</w:t>
            </w:r>
            <w:r w:rsidRPr="00C90EA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90EA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جامعي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</w:tcPr>
          <w:p w:rsidR="005D4F50" w:rsidRPr="007315C7" w:rsidRDefault="005D4F50" w:rsidP="008448C4">
            <w:pPr>
              <w:ind w:firstLine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/ إسماعيل عزام</w:t>
            </w:r>
          </w:p>
        </w:tc>
        <w:tc>
          <w:tcPr>
            <w:tcW w:w="851" w:type="dxa"/>
          </w:tcPr>
          <w:p w:rsidR="005D4F50" w:rsidRDefault="005D4F50" w:rsidP="005200D8">
            <w:pPr>
              <w:jc w:val="center"/>
            </w:pPr>
            <w:r w:rsidRPr="00EC520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5</w:t>
            </w:r>
          </w:p>
        </w:tc>
        <w:tc>
          <w:tcPr>
            <w:tcW w:w="1134" w:type="dxa"/>
          </w:tcPr>
          <w:p w:rsidR="005D4F50" w:rsidRDefault="005D4F50" w:rsidP="005D4F50">
            <w:pPr>
              <w:jc w:val="center"/>
            </w:pPr>
            <w:r w:rsidRPr="003E257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63</w:t>
            </w:r>
          </w:p>
        </w:tc>
        <w:tc>
          <w:tcPr>
            <w:tcW w:w="992" w:type="dxa"/>
          </w:tcPr>
          <w:p w:rsidR="005D4F50" w:rsidRDefault="005D4F50" w:rsidP="00AD75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4 %</w:t>
            </w:r>
          </w:p>
        </w:tc>
        <w:tc>
          <w:tcPr>
            <w:tcW w:w="1418" w:type="dxa"/>
          </w:tcPr>
          <w:p w:rsidR="005D4F50" w:rsidRDefault="005D4F50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D4F50" w:rsidTr="005200D8">
        <w:tc>
          <w:tcPr>
            <w:tcW w:w="351" w:type="dxa"/>
          </w:tcPr>
          <w:p w:rsidR="005D4F50" w:rsidRDefault="005D4F50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818" w:type="dxa"/>
          </w:tcPr>
          <w:p w:rsidR="005D4F50" w:rsidRPr="005200D8" w:rsidRDefault="005D4F50" w:rsidP="005200D8">
            <w:pPr>
              <w:numPr>
                <w:ilvl w:val="0"/>
                <w:numId w:val="2"/>
              </w:num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5200D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حاضرة حول / الإرشاد النفسي  ( مفهومه ، أهميته ، أهدافه)</w:t>
            </w:r>
          </w:p>
        </w:tc>
        <w:tc>
          <w:tcPr>
            <w:tcW w:w="2126" w:type="dxa"/>
          </w:tcPr>
          <w:p w:rsidR="005D4F50" w:rsidRDefault="005D4F50" w:rsidP="005200D8">
            <w:pPr>
              <w:ind w:firstLine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200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أ.د </w:t>
            </w:r>
            <w:r w:rsidR="00A118B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 عبده الحميري و د/</w:t>
            </w:r>
            <w:bookmarkStart w:id="0" w:name="_GoBack"/>
            <w:bookmarkEnd w:id="0"/>
            <w:r w:rsidRPr="005200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حمد حافظ محمد صالح</w:t>
            </w:r>
          </w:p>
        </w:tc>
        <w:tc>
          <w:tcPr>
            <w:tcW w:w="851" w:type="dxa"/>
          </w:tcPr>
          <w:p w:rsidR="005D4F50" w:rsidRDefault="005D4F50" w:rsidP="005200D8">
            <w:pPr>
              <w:jc w:val="center"/>
            </w:pPr>
            <w:r w:rsidRPr="00EC520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5</w:t>
            </w:r>
          </w:p>
        </w:tc>
        <w:tc>
          <w:tcPr>
            <w:tcW w:w="1134" w:type="dxa"/>
          </w:tcPr>
          <w:p w:rsidR="005D4F50" w:rsidRDefault="005D4F50" w:rsidP="005D4F50">
            <w:pPr>
              <w:jc w:val="center"/>
            </w:pPr>
            <w:r w:rsidRPr="003E257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63</w:t>
            </w:r>
          </w:p>
        </w:tc>
        <w:tc>
          <w:tcPr>
            <w:tcW w:w="992" w:type="dxa"/>
          </w:tcPr>
          <w:p w:rsidR="005D4F50" w:rsidRDefault="005D4F50" w:rsidP="00AD75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4 %</w:t>
            </w:r>
          </w:p>
        </w:tc>
        <w:tc>
          <w:tcPr>
            <w:tcW w:w="1418" w:type="dxa"/>
          </w:tcPr>
          <w:p w:rsidR="005D4F50" w:rsidRDefault="005D4F50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5D4F50" w:rsidTr="005200D8">
        <w:tc>
          <w:tcPr>
            <w:tcW w:w="351" w:type="dxa"/>
          </w:tcPr>
          <w:p w:rsidR="005D4F50" w:rsidRDefault="005D4F50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818" w:type="dxa"/>
          </w:tcPr>
          <w:p w:rsidR="005D4F50" w:rsidRPr="007315C7" w:rsidRDefault="005D4F50" w:rsidP="00174B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5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حاضرة حول /</w:t>
            </w:r>
          </w:p>
          <w:p w:rsidR="005D4F50" w:rsidRPr="007315C7" w:rsidRDefault="005D4F50" w:rsidP="00174B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5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ريف الطالب بكيفية التعامل مع النظام الإلكتروني للجامعة .</w:t>
            </w:r>
          </w:p>
        </w:tc>
        <w:tc>
          <w:tcPr>
            <w:tcW w:w="2126" w:type="dxa"/>
          </w:tcPr>
          <w:p w:rsidR="005D4F50" w:rsidRPr="007315C7" w:rsidRDefault="005D4F50" w:rsidP="004B2C6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5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الب/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راد غظيف</w:t>
            </w:r>
          </w:p>
        </w:tc>
        <w:tc>
          <w:tcPr>
            <w:tcW w:w="851" w:type="dxa"/>
          </w:tcPr>
          <w:p w:rsidR="005D4F50" w:rsidRDefault="005D4F50" w:rsidP="005200D8">
            <w:pPr>
              <w:jc w:val="center"/>
            </w:pPr>
            <w:r w:rsidRPr="00EC520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5</w:t>
            </w:r>
          </w:p>
        </w:tc>
        <w:tc>
          <w:tcPr>
            <w:tcW w:w="1134" w:type="dxa"/>
          </w:tcPr>
          <w:p w:rsidR="005D4F50" w:rsidRDefault="005D4F50" w:rsidP="005D4F50">
            <w:pPr>
              <w:jc w:val="center"/>
            </w:pPr>
            <w:r w:rsidRPr="003E257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63</w:t>
            </w:r>
          </w:p>
        </w:tc>
        <w:tc>
          <w:tcPr>
            <w:tcW w:w="992" w:type="dxa"/>
          </w:tcPr>
          <w:p w:rsidR="005D4F50" w:rsidRDefault="005D4F50" w:rsidP="00AD75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4 %</w:t>
            </w:r>
          </w:p>
        </w:tc>
        <w:tc>
          <w:tcPr>
            <w:tcW w:w="1418" w:type="dxa"/>
          </w:tcPr>
          <w:p w:rsidR="005D4F50" w:rsidRDefault="005D4F50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48C4" w:rsidTr="005200D8">
        <w:tc>
          <w:tcPr>
            <w:tcW w:w="351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818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E6B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قاء الأقسام بطلابهم</w:t>
            </w:r>
          </w:p>
        </w:tc>
        <w:tc>
          <w:tcPr>
            <w:tcW w:w="2126" w:type="dxa"/>
          </w:tcPr>
          <w:p w:rsidR="008448C4" w:rsidRPr="007315C7" w:rsidRDefault="008448C4" w:rsidP="008448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5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دراسات الاسلامية</w:t>
            </w:r>
          </w:p>
        </w:tc>
        <w:tc>
          <w:tcPr>
            <w:tcW w:w="851" w:type="dxa"/>
          </w:tcPr>
          <w:p w:rsidR="008448C4" w:rsidRDefault="005200D8" w:rsidP="008448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1134" w:type="dxa"/>
          </w:tcPr>
          <w:p w:rsidR="008448C4" w:rsidRDefault="005D4F50" w:rsidP="008448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9</w:t>
            </w:r>
          </w:p>
        </w:tc>
        <w:tc>
          <w:tcPr>
            <w:tcW w:w="992" w:type="dxa"/>
          </w:tcPr>
          <w:p w:rsidR="008448C4" w:rsidRDefault="003F4986" w:rsidP="005D4F5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  <w:r w:rsidR="005D4F5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  <w:r w:rsidR="008448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1418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48C4" w:rsidTr="005200D8">
        <w:tc>
          <w:tcPr>
            <w:tcW w:w="351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818" w:type="dxa"/>
          </w:tcPr>
          <w:p w:rsidR="008448C4" w:rsidRPr="0073792C" w:rsidRDefault="008448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7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قاء</w:t>
            </w:r>
            <w:r w:rsidRPr="00737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37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قسام</w:t>
            </w:r>
            <w:r w:rsidRPr="00737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37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طلابهم</w:t>
            </w:r>
          </w:p>
        </w:tc>
        <w:tc>
          <w:tcPr>
            <w:tcW w:w="2126" w:type="dxa"/>
          </w:tcPr>
          <w:p w:rsidR="008448C4" w:rsidRPr="00F34E4E" w:rsidRDefault="008448C4" w:rsidP="008448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4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لغة العربية</w:t>
            </w:r>
          </w:p>
        </w:tc>
        <w:tc>
          <w:tcPr>
            <w:tcW w:w="851" w:type="dxa"/>
          </w:tcPr>
          <w:p w:rsidR="008448C4" w:rsidRDefault="005200D8" w:rsidP="008448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1134" w:type="dxa"/>
          </w:tcPr>
          <w:p w:rsidR="008448C4" w:rsidRDefault="003F4986" w:rsidP="003F49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4</w:t>
            </w:r>
            <w:r w:rsidR="0004006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:rsidR="008448C4" w:rsidRDefault="003F4986" w:rsidP="008448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4%</w:t>
            </w:r>
          </w:p>
        </w:tc>
        <w:tc>
          <w:tcPr>
            <w:tcW w:w="1418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48C4" w:rsidTr="005200D8">
        <w:tc>
          <w:tcPr>
            <w:tcW w:w="351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2818" w:type="dxa"/>
          </w:tcPr>
          <w:p w:rsidR="008448C4" w:rsidRPr="0073792C" w:rsidRDefault="008448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7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قاء</w:t>
            </w:r>
            <w:r w:rsidRPr="00737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37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قسام</w:t>
            </w:r>
            <w:r w:rsidRPr="00737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37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طلابهم</w:t>
            </w:r>
          </w:p>
        </w:tc>
        <w:tc>
          <w:tcPr>
            <w:tcW w:w="2126" w:type="dxa"/>
          </w:tcPr>
          <w:p w:rsidR="008448C4" w:rsidRPr="007315C7" w:rsidRDefault="008448C4" w:rsidP="008448C4">
            <w:pPr>
              <w:ind w:right="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15C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لغة الإنجليزية</w:t>
            </w:r>
          </w:p>
        </w:tc>
        <w:tc>
          <w:tcPr>
            <w:tcW w:w="851" w:type="dxa"/>
          </w:tcPr>
          <w:p w:rsidR="008448C4" w:rsidRDefault="005200D8" w:rsidP="008448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1134" w:type="dxa"/>
          </w:tcPr>
          <w:p w:rsidR="008448C4" w:rsidRDefault="005D4F50" w:rsidP="008448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1</w:t>
            </w:r>
          </w:p>
        </w:tc>
        <w:tc>
          <w:tcPr>
            <w:tcW w:w="992" w:type="dxa"/>
          </w:tcPr>
          <w:p w:rsidR="008448C4" w:rsidRDefault="005D4F50" w:rsidP="008448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5</w:t>
            </w:r>
            <w:r w:rsidR="008448C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  <w:tc>
          <w:tcPr>
            <w:tcW w:w="1418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48C4" w:rsidTr="005200D8">
        <w:tc>
          <w:tcPr>
            <w:tcW w:w="351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2818" w:type="dxa"/>
          </w:tcPr>
          <w:p w:rsidR="008448C4" w:rsidRPr="0073792C" w:rsidRDefault="008448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7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قاء</w:t>
            </w:r>
            <w:r w:rsidRPr="00737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37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قسام</w:t>
            </w:r>
            <w:r w:rsidRPr="0073792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379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طلابهم</w:t>
            </w:r>
          </w:p>
        </w:tc>
        <w:tc>
          <w:tcPr>
            <w:tcW w:w="2126" w:type="dxa"/>
          </w:tcPr>
          <w:p w:rsidR="008448C4" w:rsidRPr="00F34E4E" w:rsidRDefault="008448C4" w:rsidP="008448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4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الرياضيات</w:t>
            </w:r>
          </w:p>
        </w:tc>
        <w:tc>
          <w:tcPr>
            <w:tcW w:w="851" w:type="dxa"/>
          </w:tcPr>
          <w:p w:rsidR="008448C4" w:rsidRDefault="005200D8" w:rsidP="008448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</w:tcPr>
          <w:p w:rsidR="008448C4" w:rsidRDefault="003F4986" w:rsidP="003F49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="0004006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</w:tcPr>
          <w:p w:rsidR="008448C4" w:rsidRDefault="003F4986" w:rsidP="008448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2%</w:t>
            </w:r>
          </w:p>
        </w:tc>
        <w:tc>
          <w:tcPr>
            <w:tcW w:w="1418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8448C4" w:rsidTr="005200D8">
        <w:tc>
          <w:tcPr>
            <w:tcW w:w="351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2818" w:type="dxa"/>
          </w:tcPr>
          <w:p w:rsidR="008448C4" w:rsidRPr="0073792C" w:rsidRDefault="008448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3792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قاء</w:t>
            </w:r>
            <w:r w:rsidRPr="007379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792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أقسام</w:t>
            </w:r>
            <w:r w:rsidRPr="0073792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73792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طلابهم</w:t>
            </w:r>
          </w:p>
        </w:tc>
        <w:tc>
          <w:tcPr>
            <w:tcW w:w="2126" w:type="dxa"/>
          </w:tcPr>
          <w:p w:rsidR="008448C4" w:rsidRPr="00F34E4E" w:rsidRDefault="008448C4" w:rsidP="008448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4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سم علوم الحاسب</w:t>
            </w:r>
          </w:p>
        </w:tc>
        <w:tc>
          <w:tcPr>
            <w:tcW w:w="851" w:type="dxa"/>
          </w:tcPr>
          <w:p w:rsidR="008448C4" w:rsidRDefault="005200D8" w:rsidP="005200D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7</w:t>
            </w:r>
          </w:p>
        </w:tc>
        <w:tc>
          <w:tcPr>
            <w:tcW w:w="1134" w:type="dxa"/>
          </w:tcPr>
          <w:p w:rsidR="008448C4" w:rsidRDefault="003F4986" w:rsidP="008448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1</w:t>
            </w:r>
          </w:p>
        </w:tc>
        <w:tc>
          <w:tcPr>
            <w:tcW w:w="992" w:type="dxa"/>
          </w:tcPr>
          <w:p w:rsidR="008448C4" w:rsidRDefault="003F4986" w:rsidP="008448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3%</w:t>
            </w:r>
          </w:p>
        </w:tc>
        <w:tc>
          <w:tcPr>
            <w:tcW w:w="1418" w:type="dxa"/>
          </w:tcPr>
          <w:p w:rsidR="008448C4" w:rsidRDefault="008448C4" w:rsidP="004F28EC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3792C" w:rsidRPr="00065C81" w:rsidRDefault="0073792C" w:rsidP="004F28E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D02D25" w:rsidRDefault="00D02D25"/>
    <w:sectPr w:rsidR="00D02D25" w:rsidSect="005D4F50">
      <w:footerReference w:type="default" r:id="rId9"/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1C" w:rsidRDefault="00907F1C" w:rsidP="00F34686">
      <w:pPr>
        <w:spacing w:after="0" w:line="240" w:lineRule="auto"/>
      </w:pPr>
      <w:r>
        <w:separator/>
      </w:r>
    </w:p>
  </w:endnote>
  <w:endnote w:type="continuationSeparator" w:id="0">
    <w:p w:rsidR="00907F1C" w:rsidRDefault="00907F1C" w:rsidP="00F3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64899912"/>
      <w:docPartObj>
        <w:docPartGallery w:val="Page Numbers (Bottom of Page)"/>
        <w:docPartUnique/>
      </w:docPartObj>
    </w:sdtPr>
    <w:sdtEndPr/>
    <w:sdtContent>
      <w:p w:rsidR="00F34686" w:rsidRDefault="00F346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8BA" w:rsidRPr="00A118BA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F34686" w:rsidRDefault="00F346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1C" w:rsidRDefault="00907F1C" w:rsidP="00F34686">
      <w:pPr>
        <w:spacing w:after="0" w:line="240" w:lineRule="auto"/>
      </w:pPr>
      <w:r>
        <w:separator/>
      </w:r>
    </w:p>
  </w:footnote>
  <w:footnote w:type="continuationSeparator" w:id="0">
    <w:p w:rsidR="00907F1C" w:rsidRDefault="00907F1C" w:rsidP="00F34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A14"/>
    <w:multiLevelType w:val="hybridMultilevel"/>
    <w:tmpl w:val="91C244A2"/>
    <w:lvl w:ilvl="0" w:tplc="3372E9EC">
      <w:start w:val="1"/>
      <w:numFmt w:val="decimal"/>
      <w:lvlText w:val="%1"/>
      <w:lvlJc w:val="left"/>
      <w:pPr>
        <w:ind w:left="-45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1" w:hanging="360"/>
      </w:pPr>
    </w:lvl>
    <w:lvl w:ilvl="2" w:tplc="0409001B" w:tentative="1">
      <w:start w:val="1"/>
      <w:numFmt w:val="lowerRoman"/>
      <w:lvlText w:val="%3."/>
      <w:lvlJc w:val="right"/>
      <w:pPr>
        <w:ind w:left="981" w:hanging="180"/>
      </w:pPr>
    </w:lvl>
    <w:lvl w:ilvl="3" w:tplc="0409000F" w:tentative="1">
      <w:start w:val="1"/>
      <w:numFmt w:val="decimal"/>
      <w:lvlText w:val="%4."/>
      <w:lvlJc w:val="left"/>
      <w:pPr>
        <w:ind w:left="1701" w:hanging="360"/>
      </w:pPr>
    </w:lvl>
    <w:lvl w:ilvl="4" w:tplc="04090019" w:tentative="1">
      <w:start w:val="1"/>
      <w:numFmt w:val="lowerLetter"/>
      <w:lvlText w:val="%5."/>
      <w:lvlJc w:val="left"/>
      <w:pPr>
        <w:ind w:left="2421" w:hanging="360"/>
      </w:pPr>
    </w:lvl>
    <w:lvl w:ilvl="5" w:tplc="0409001B" w:tentative="1">
      <w:start w:val="1"/>
      <w:numFmt w:val="lowerRoman"/>
      <w:lvlText w:val="%6."/>
      <w:lvlJc w:val="right"/>
      <w:pPr>
        <w:ind w:left="3141" w:hanging="180"/>
      </w:pPr>
    </w:lvl>
    <w:lvl w:ilvl="6" w:tplc="0409000F" w:tentative="1">
      <w:start w:val="1"/>
      <w:numFmt w:val="decimal"/>
      <w:lvlText w:val="%7."/>
      <w:lvlJc w:val="left"/>
      <w:pPr>
        <w:ind w:left="3861" w:hanging="360"/>
      </w:pPr>
    </w:lvl>
    <w:lvl w:ilvl="7" w:tplc="04090019" w:tentative="1">
      <w:start w:val="1"/>
      <w:numFmt w:val="lowerLetter"/>
      <w:lvlText w:val="%8."/>
      <w:lvlJc w:val="left"/>
      <w:pPr>
        <w:ind w:left="4581" w:hanging="360"/>
      </w:pPr>
    </w:lvl>
    <w:lvl w:ilvl="8" w:tplc="0409001B" w:tentative="1">
      <w:start w:val="1"/>
      <w:numFmt w:val="lowerRoman"/>
      <w:lvlText w:val="%9."/>
      <w:lvlJc w:val="right"/>
      <w:pPr>
        <w:ind w:left="5301" w:hanging="180"/>
      </w:pPr>
    </w:lvl>
  </w:abstractNum>
  <w:abstractNum w:abstractNumId="1">
    <w:nsid w:val="1B856A64"/>
    <w:multiLevelType w:val="hybridMultilevel"/>
    <w:tmpl w:val="4E162AAC"/>
    <w:lvl w:ilvl="0" w:tplc="04090001">
      <w:start w:val="1"/>
      <w:numFmt w:val="bullet"/>
      <w:lvlText w:val=""/>
      <w:lvlJc w:val="left"/>
      <w:pPr>
        <w:ind w:left="-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</w:abstractNum>
  <w:abstractNum w:abstractNumId="2">
    <w:nsid w:val="3CCA6175"/>
    <w:multiLevelType w:val="hybridMultilevel"/>
    <w:tmpl w:val="E9DA1560"/>
    <w:lvl w:ilvl="0" w:tplc="F7FE5E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B71F4"/>
    <w:multiLevelType w:val="hybridMultilevel"/>
    <w:tmpl w:val="1444BB3A"/>
    <w:lvl w:ilvl="0" w:tplc="4B68527E">
      <w:start w:val="1"/>
      <w:numFmt w:val="arabicAlpha"/>
      <w:lvlText w:val="%1)"/>
      <w:lvlJc w:val="left"/>
      <w:pPr>
        <w:ind w:left="720" w:hanging="360"/>
      </w:pPr>
      <w:rPr>
        <w:rFonts w:asciiTheme="majorBidi" w:eastAsiaTheme="minorEastAsia" w:hAnsiTheme="majorBidi" w:cstheme="majorBidi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30C5E"/>
    <w:multiLevelType w:val="hybridMultilevel"/>
    <w:tmpl w:val="D2E673C2"/>
    <w:lvl w:ilvl="0" w:tplc="41A01616">
      <w:start w:val="1"/>
      <w:numFmt w:val="arabicAlpha"/>
      <w:lvlText w:val="%1)"/>
      <w:lvlJc w:val="left"/>
      <w:pPr>
        <w:ind w:left="2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81" w:hanging="360"/>
      </w:pPr>
    </w:lvl>
    <w:lvl w:ilvl="2" w:tplc="0409001B" w:tentative="1">
      <w:start w:val="1"/>
      <w:numFmt w:val="lowerRoman"/>
      <w:lvlText w:val="%3."/>
      <w:lvlJc w:val="right"/>
      <w:pPr>
        <w:ind w:left="1701" w:hanging="180"/>
      </w:pPr>
    </w:lvl>
    <w:lvl w:ilvl="3" w:tplc="0409000F" w:tentative="1">
      <w:start w:val="1"/>
      <w:numFmt w:val="decimal"/>
      <w:lvlText w:val="%4."/>
      <w:lvlJc w:val="left"/>
      <w:pPr>
        <w:ind w:left="2421" w:hanging="360"/>
      </w:pPr>
    </w:lvl>
    <w:lvl w:ilvl="4" w:tplc="04090019" w:tentative="1">
      <w:start w:val="1"/>
      <w:numFmt w:val="lowerLetter"/>
      <w:lvlText w:val="%5."/>
      <w:lvlJc w:val="left"/>
      <w:pPr>
        <w:ind w:left="3141" w:hanging="360"/>
      </w:pPr>
    </w:lvl>
    <w:lvl w:ilvl="5" w:tplc="0409001B" w:tentative="1">
      <w:start w:val="1"/>
      <w:numFmt w:val="lowerRoman"/>
      <w:lvlText w:val="%6."/>
      <w:lvlJc w:val="right"/>
      <w:pPr>
        <w:ind w:left="3861" w:hanging="180"/>
      </w:pPr>
    </w:lvl>
    <w:lvl w:ilvl="6" w:tplc="0409000F" w:tentative="1">
      <w:start w:val="1"/>
      <w:numFmt w:val="decimal"/>
      <w:lvlText w:val="%7."/>
      <w:lvlJc w:val="left"/>
      <w:pPr>
        <w:ind w:left="4581" w:hanging="360"/>
      </w:pPr>
    </w:lvl>
    <w:lvl w:ilvl="7" w:tplc="04090019" w:tentative="1">
      <w:start w:val="1"/>
      <w:numFmt w:val="lowerLetter"/>
      <w:lvlText w:val="%8."/>
      <w:lvlJc w:val="left"/>
      <w:pPr>
        <w:ind w:left="5301" w:hanging="360"/>
      </w:pPr>
    </w:lvl>
    <w:lvl w:ilvl="8" w:tplc="04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>
    <w:nsid w:val="546C793A"/>
    <w:multiLevelType w:val="hybridMultilevel"/>
    <w:tmpl w:val="C9847222"/>
    <w:lvl w:ilvl="0" w:tplc="080631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C2C0A"/>
    <w:multiLevelType w:val="hybridMultilevel"/>
    <w:tmpl w:val="D84A3AA6"/>
    <w:lvl w:ilvl="0" w:tplc="BEA8C9B0">
      <w:start w:val="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F5"/>
    <w:rsid w:val="00040064"/>
    <w:rsid w:val="000A0B9C"/>
    <w:rsid w:val="000A23FB"/>
    <w:rsid w:val="000F7478"/>
    <w:rsid w:val="001767D3"/>
    <w:rsid w:val="00184232"/>
    <w:rsid w:val="001B5CFB"/>
    <w:rsid w:val="00313E5D"/>
    <w:rsid w:val="00326326"/>
    <w:rsid w:val="0035526E"/>
    <w:rsid w:val="003B42FD"/>
    <w:rsid w:val="003F4986"/>
    <w:rsid w:val="004B2C65"/>
    <w:rsid w:val="004D13AC"/>
    <w:rsid w:val="004F28EC"/>
    <w:rsid w:val="005200D8"/>
    <w:rsid w:val="00554F77"/>
    <w:rsid w:val="005677F8"/>
    <w:rsid w:val="005C4EBB"/>
    <w:rsid w:val="005D4F50"/>
    <w:rsid w:val="00602719"/>
    <w:rsid w:val="00640702"/>
    <w:rsid w:val="006D43CF"/>
    <w:rsid w:val="0073792C"/>
    <w:rsid w:val="007F2F95"/>
    <w:rsid w:val="008448C4"/>
    <w:rsid w:val="008A267B"/>
    <w:rsid w:val="00907F1C"/>
    <w:rsid w:val="00952CBB"/>
    <w:rsid w:val="00980503"/>
    <w:rsid w:val="009A48C5"/>
    <w:rsid w:val="009B71E8"/>
    <w:rsid w:val="00A118BA"/>
    <w:rsid w:val="00A25D51"/>
    <w:rsid w:val="00AD25D1"/>
    <w:rsid w:val="00B35CBF"/>
    <w:rsid w:val="00B819AB"/>
    <w:rsid w:val="00C90EA3"/>
    <w:rsid w:val="00C92C86"/>
    <w:rsid w:val="00CD62A1"/>
    <w:rsid w:val="00CF7CF5"/>
    <w:rsid w:val="00D02D25"/>
    <w:rsid w:val="00DD0AF7"/>
    <w:rsid w:val="00ED63CA"/>
    <w:rsid w:val="00EE1375"/>
    <w:rsid w:val="00F34686"/>
    <w:rsid w:val="00FA55B6"/>
    <w:rsid w:val="00FD75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E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8EC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4F28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346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686"/>
  </w:style>
  <w:style w:type="paragraph" w:styleId="a6">
    <w:name w:val="footer"/>
    <w:basedOn w:val="a"/>
    <w:link w:val="Char0"/>
    <w:uiPriority w:val="99"/>
    <w:unhideWhenUsed/>
    <w:rsid w:val="00F346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686"/>
  </w:style>
  <w:style w:type="table" w:customStyle="1" w:styleId="1">
    <w:name w:val="شبكة جدول1"/>
    <w:basedOn w:val="a1"/>
    <w:next w:val="a4"/>
    <w:uiPriority w:val="59"/>
    <w:rsid w:val="00AD2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E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8EC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4F28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346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686"/>
  </w:style>
  <w:style w:type="paragraph" w:styleId="a6">
    <w:name w:val="footer"/>
    <w:basedOn w:val="a"/>
    <w:link w:val="Char0"/>
    <w:uiPriority w:val="99"/>
    <w:unhideWhenUsed/>
    <w:rsid w:val="00F346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686"/>
  </w:style>
  <w:style w:type="table" w:customStyle="1" w:styleId="1">
    <w:name w:val="شبكة جدول1"/>
    <w:basedOn w:val="a1"/>
    <w:next w:val="a4"/>
    <w:uiPriority w:val="59"/>
    <w:rsid w:val="00AD2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52B0-1DDF-44D6-80D9-6325CA6D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ALI ALGALHAWI</dc:creator>
  <cp:keywords/>
  <dc:description/>
  <cp:lastModifiedBy>eyad ahmad mohamed salamh</cp:lastModifiedBy>
  <cp:revision>35</cp:revision>
  <cp:lastPrinted>2016-10-12T08:33:00Z</cp:lastPrinted>
  <dcterms:created xsi:type="dcterms:W3CDTF">2015-10-04T05:52:00Z</dcterms:created>
  <dcterms:modified xsi:type="dcterms:W3CDTF">2017-11-05T08:02:00Z</dcterms:modified>
</cp:coreProperties>
</file>